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esource Management Fifth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esource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7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International Human Resource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